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3C" w:rsidRPr="00816F49" w:rsidRDefault="00E0393C" w:rsidP="00612AEA">
      <w:pPr>
        <w:spacing w:after="0" w:line="240" w:lineRule="auto"/>
        <w:ind w:left="10490"/>
        <w:rPr>
          <w:rFonts w:ascii="Times New Roman" w:hAnsi="Times New Roman"/>
          <w:sz w:val="26"/>
          <w:szCs w:val="26"/>
        </w:rPr>
      </w:pPr>
      <w:r w:rsidRPr="00816F49">
        <w:rPr>
          <w:rFonts w:ascii="Times New Roman" w:hAnsi="Times New Roman"/>
          <w:sz w:val="26"/>
          <w:szCs w:val="26"/>
        </w:rPr>
        <w:t>Приложение 1</w:t>
      </w:r>
    </w:p>
    <w:p w:rsidR="00612AEA" w:rsidRPr="00816F49" w:rsidRDefault="00E0393C" w:rsidP="00612AEA">
      <w:pPr>
        <w:spacing w:after="0" w:line="240" w:lineRule="auto"/>
        <w:ind w:left="10490"/>
        <w:rPr>
          <w:rFonts w:ascii="Times New Roman" w:hAnsi="Times New Roman"/>
          <w:sz w:val="26"/>
          <w:szCs w:val="26"/>
        </w:rPr>
      </w:pPr>
      <w:r w:rsidRPr="00816F49">
        <w:rPr>
          <w:rFonts w:ascii="Times New Roman" w:hAnsi="Times New Roman"/>
          <w:sz w:val="26"/>
          <w:szCs w:val="26"/>
        </w:rPr>
        <w:t>к приказу начальника Главного управл</w:t>
      </w:r>
      <w:r w:rsidRPr="00816F49">
        <w:rPr>
          <w:rFonts w:ascii="Times New Roman" w:hAnsi="Times New Roman"/>
          <w:sz w:val="26"/>
          <w:szCs w:val="26"/>
        </w:rPr>
        <w:t>е</w:t>
      </w:r>
      <w:r w:rsidRPr="00816F49">
        <w:rPr>
          <w:rFonts w:ascii="Times New Roman" w:hAnsi="Times New Roman"/>
          <w:sz w:val="26"/>
          <w:szCs w:val="26"/>
        </w:rPr>
        <w:t>ния</w:t>
      </w:r>
      <w:r w:rsidR="00556671" w:rsidRPr="00816F49">
        <w:rPr>
          <w:rFonts w:ascii="Times New Roman" w:hAnsi="Times New Roman"/>
          <w:sz w:val="26"/>
          <w:szCs w:val="26"/>
        </w:rPr>
        <w:t xml:space="preserve"> </w:t>
      </w:r>
      <w:r w:rsidRPr="00816F49">
        <w:rPr>
          <w:rFonts w:ascii="Times New Roman" w:hAnsi="Times New Roman"/>
          <w:sz w:val="26"/>
          <w:szCs w:val="26"/>
        </w:rPr>
        <w:t xml:space="preserve">образования мэрии </w:t>
      </w:r>
    </w:p>
    <w:p w:rsidR="00E0393C" w:rsidRPr="00816F49" w:rsidRDefault="00E0393C" w:rsidP="00612AEA">
      <w:pPr>
        <w:spacing w:after="0" w:line="240" w:lineRule="auto"/>
        <w:ind w:left="10490"/>
        <w:rPr>
          <w:rFonts w:ascii="Times New Roman" w:hAnsi="Times New Roman"/>
          <w:sz w:val="26"/>
          <w:szCs w:val="26"/>
        </w:rPr>
      </w:pPr>
      <w:r w:rsidRPr="00816F49">
        <w:rPr>
          <w:rFonts w:ascii="Times New Roman" w:hAnsi="Times New Roman"/>
          <w:sz w:val="26"/>
          <w:szCs w:val="26"/>
        </w:rPr>
        <w:t>города Новосибирска</w:t>
      </w:r>
    </w:p>
    <w:p w:rsidR="00E0393C" w:rsidRPr="00816F49" w:rsidRDefault="00003630" w:rsidP="00612AEA">
      <w:pPr>
        <w:spacing w:after="0" w:line="240" w:lineRule="auto"/>
        <w:ind w:left="10490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sz w:val="26"/>
          <w:szCs w:val="26"/>
        </w:rPr>
        <w:t>от_17.11.2015_№_1162-од</w:t>
      </w:r>
      <w:r w:rsidR="00E0393C" w:rsidRPr="00816F49">
        <w:rPr>
          <w:rFonts w:ascii="Times New Roman" w:hAnsi="Times New Roman"/>
          <w:sz w:val="26"/>
          <w:szCs w:val="26"/>
        </w:rPr>
        <w:t>_</w:t>
      </w:r>
    </w:p>
    <w:bookmarkEnd w:id="0"/>
    <w:p w:rsidR="00E0393C" w:rsidRPr="00816F49" w:rsidRDefault="00E0393C" w:rsidP="00612AE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E652F" w:rsidRPr="00816F49" w:rsidRDefault="006E652F" w:rsidP="0041472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F49">
        <w:rPr>
          <w:rFonts w:ascii="Times New Roman" w:hAnsi="Times New Roman"/>
          <w:b/>
          <w:sz w:val="26"/>
          <w:szCs w:val="26"/>
        </w:rPr>
        <w:t>График проведения новогодних мероприятий</w:t>
      </w:r>
      <w:r w:rsidR="00827D9C" w:rsidRPr="00816F49">
        <w:rPr>
          <w:rFonts w:ascii="Times New Roman" w:hAnsi="Times New Roman"/>
          <w:b/>
          <w:sz w:val="26"/>
          <w:szCs w:val="26"/>
        </w:rPr>
        <w:t xml:space="preserve"> в</w:t>
      </w:r>
      <w:r w:rsidR="00827D9C" w:rsidRPr="00816F49">
        <w:rPr>
          <w:rFonts w:ascii="Times New Roman" w:hAnsi="Times New Roman"/>
          <w:sz w:val="26"/>
          <w:szCs w:val="26"/>
        </w:rPr>
        <w:t xml:space="preserve"> </w:t>
      </w:r>
      <w:r w:rsidR="00E0393C" w:rsidRPr="00816F49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учреждениях образования</w:t>
      </w:r>
      <w:r w:rsidR="00E0393C" w:rsidRPr="00816F4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A09FD" w:rsidRPr="00816F49" w:rsidRDefault="00BA09FD" w:rsidP="0041472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51"/>
        <w:gridCol w:w="1843"/>
        <w:gridCol w:w="1563"/>
        <w:gridCol w:w="1418"/>
        <w:gridCol w:w="1984"/>
        <w:gridCol w:w="2551"/>
        <w:gridCol w:w="2409"/>
      </w:tblGrid>
      <w:tr w:rsidR="00E0393C" w:rsidRPr="00816F49" w:rsidTr="00556671">
        <w:trPr>
          <w:trHeight w:val="1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3C" w:rsidRPr="00816F49" w:rsidRDefault="00E0393C" w:rsidP="00414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У,</w:t>
            </w:r>
          </w:p>
          <w:p w:rsidR="00E0393C" w:rsidRPr="00816F49" w:rsidRDefault="00E0393C" w:rsidP="00414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ДОД,</w:t>
            </w:r>
          </w:p>
          <w:p w:rsidR="00E0393C" w:rsidRPr="00816F49" w:rsidRDefault="00E0393C" w:rsidP="00414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У</w:t>
            </w:r>
          </w:p>
          <w:p w:rsidR="00E0393C" w:rsidRPr="00816F49" w:rsidRDefault="00E0393C" w:rsidP="00414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0393C" w:rsidRPr="00816F49" w:rsidRDefault="00E0393C" w:rsidP="00414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3C" w:rsidRPr="00816F49" w:rsidRDefault="00E0393C" w:rsidP="00414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:rsidR="00E0393C" w:rsidRPr="00816F49" w:rsidRDefault="00E0393C" w:rsidP="00414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  <w:p w:rsidR="00E0393C" w:rsidRPr="00816F49" w:rsidRDefault="00E0393C" w:rsidP="00414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3C" w:rsidRPr="00816F49" w:rsidRDefault="00E0393C" w:rsidP="00414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полага</w:t>
            </w: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е колич</w:t>
            </w: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о и возраст участников</w:t>
            </w:r>
          </w:p>
          <w:p w:rsidR="00E0393C" w:rsidRPr="00816F49" w:rsidRDefault="00E0393C" w:rsidP="00414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Например:</w:t>
            </w:r>
            <w:proofErr w:type="gramEnd"/>
          </w:p>
          <w:p w:rsidR="00E0393C" w:rsidRPr="00816F49" w:rsidRDefault="00E0393C" w:rsidP="00414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 чел., 12-14 лет)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3C" w:rsidRPr="00816F49" w:rsidRDefault="00E0393C" w:rsidP="00414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</w:t>
            </w:r>
          </w:p>
          <w:p w:rsidR="00E0393C" w:rsidRPr="00816F49" w:rsidRDefault="00E0393C" w:rsidP="00414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3C" w:rsidRPr="00816F49" w:rsidRDefault="00E0393C" w:rsidP="00414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и время</w:t>
            </w:r>
          </w:p>
          <w:p w:rsidR="00E0393C" w:rsidRPr="00816F49" w:rsidRDefault="00E0393C" w:rsidP="00414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</w:t>
            </w: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  <w:p w:rsidR="00E0393C" w:rsidRPr="00816F49" w:rsidRDefault="00E0393C" w:rsidP="00414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proofErr w:type="spellStart"/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__по</w:t>
            </w:r>
            <w:proofErr w:type="spellEnd"/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DA49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. И. О. рук</w:t>
            </w: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дителя ОУ, </w:t>
            </w:r>
            <w:proofErr w:type="spellStart"/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</w:t>
            </w:r>
            <w:proofErr w:type="spellEnd"/>
            <w:r w:rsidR="00DA4989"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елефо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E039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. И. О. ответстве</w:t>
            </w: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</w:t>
            </w:r>
          </w:p>
          <w:p w:rsidR="00E0393C" w:rsidRPr="00816F49" w:rsidRDefault="00E0393C" w:rsidP="00E039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лностью)</w:t>
            </w:r>
          </w:p>
          <w:p w:rsidR="00E0393C" w:rsidRPr="00816F49" w:rsidRDefault="00E0393C" w:rsidP="00E039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 организацию пр</w:t>
            </w: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я меропри</w:t>
            </w: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я,</w:t>
            </w:r>
          </w:p>
          <w:p w:rsidR="00E0393C" w:rsidRPr="00816F49" w:rsidRDefault="00E0393C" w:rsidP="00E039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3C" w:rsidRPr="00816F49" w:rsidRDefault="00E0393C" w:rsidP="00E039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. И. О. отве</w:t>
            </w: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ого</w:t>
            </w:r>
          </w:p>
          <w:p w:rsidR="00E0393C" w:rsidRPr="00816F49" w:rsidRDefault="00E0393C" w:rsidP="00E039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лностью)</w:t>
            </w:r>
          </w:p>
          <w:p w:rsidR="00E0393C" w:rsidRPr="00816F49" w:rsidRDefault="00E0393C" w:rsidP="00E039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 безопасность при проведении мероприятия, ко</w:t>
            </w: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81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ктный телефон</w:t>
            </w:r>
          </w:p>
        </w:tc>
      </w:tr>
      <w:tr w:rsidR="00E0393C" w:rsidRPr="00816F49" w:rsidTr="00556671">
        <w:trPr>
          <w:trHeight w:val="146"/>
        </w:trPr>
        <w:tc>
          <w:tcPr>
            <w:tcW w:w="15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414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16F4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зержинский район</w:t>
            </w:r>
          </w:p>
        </w:tc>
      </w:tr>
      <w:tr w:rsidR="00E0393C" w:rsidRPr="00816F49" w:rsidTr="00556671">
        <w:trPr>
          <w:trHeight w:val="1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414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F49">
              <w:rPr>
                <w:rFonts w:ascii="Times New Roman" w:hAnsi="Times New Roman"/>
                <w:b/>
                <w:sz w:val="26"/>
                <w:szCs w:val="26"/>
              </w:rPr>
              <w:t>ОУ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E0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4147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4147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E0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E0393C">
            <w:pPr>
              <w:spacing w:after="0" w:line="240" w:lineRule="auto"/>
              <w:ind w:hanging="53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4147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4147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393C" w:rsidRPr="00816F49" w:rsidTr="00556671">
        <w:trPr>
          <w:trHeight w:val="1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E03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F49">
              <w:rPr>
                <w:rFonts w:ascii="Times New Roman" w:hAnsi="Times New Roman"/>
                <w:b/>
                <w:sz w:val="26"/>
                <w:szCs w:val="26"/>
              </w:rPr>
              <w:t>МБОУ СОШ № 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E0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F49">
              <w:rPr>
                <w:rFonts w:ascii="Times New Roman" w:hAnsi="Times New Roman"/>
                <w:sz w:val="26"/>
                <w:szCs w:val="26"/>
              </w:rPr>
              <w:t>Сказочное представление «В гостях у дедушки</w:t>
            </w:r>
            <w:proofErr w:type="gramStart"/>
            <w:r w:rsidRPr="00816F49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  <w:r w:rsidRPr="00816F49">
              <w:rPr>
                <w:rFonts w:ascii="Times New Roman" w:hAnsi="Times New Roman"/>
                <w:sz w:val="26"/>
                <w:szCs w:val="26"/>
              </w:rPr>
              <w:t>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E0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F49">
              <w:rPr>
                <w:rFonts w:ascii="Times New Roman" w:hAnsi="Times New Roman"/>
                <w:sz w:val="26"/>
                <w:szCs w:val="26"/>
              </w:rPr>
              <w:t>3</w:t>
            </w:r>
            <w:proofErr w:type="gramStart"/>
            <w:r w:rsidRPr="00816F49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  <w:r w:rsidRPr="00816F49">
              <w:rPr>
                <w:rFonts w:ascii="Times New Roman" w:hAnsi="Times New Roman"/>
                <w:sz w:val="26"/>
                <w:szCs w:val="26"/>
              </w:rPr>
              <w:t>: 33 чел</w:t>
            </w:r>
          </w:p>
          <w:p w:rsidR="00E0393C" w:rsidRPr="00816F49" w:rsidRDefault="00E0393C" w:rsidP="00E0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F49">
              <w:rPr>
                <w:rFonts w:ascii="Times New Roman" w:hAnsi="Times New Roman"/>
                <w:sz w:val="26"/>
                <w:szCs w:val="26"/>
              </w:rPr>
              <w:t>(9 лет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55" w:rsidRPr="00816F49" w:rsidRDefault="00E0393C" w:rsidP="00E0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F49">
              <w:rPr>
                <w:rFonts w:ascii="Times New Roman" w:hAnsi="Times New Roman"/>
                <w:sz w:val="26"/>
                <w:szCs w:val="26"/>
              </w:rPr>
              <w:t xml:space="preserve">Ул. А. </w:t>
            </w:r>
          </w:p>
          <w:p w:rsidR="00E0393C" w:rsidRPr="00816F49" w:rsidRDefault="00E0393C" w:rsidP="00FF5A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16F49">
              <w:rPr>
                <w:rFonts w:ascii="Times New Roman" w:hAnsi="Times New Roman"/>
                <w:sz w:val="26"/>
                <w:szCs w:val="26"/>
              </w:rPr>
              <w:t>Леж</w:t>
            </w:r>
            <w:r w:rsidR="00FF5A55" w:rsidRPr="00816F49">
              <w:rPr>
                <w:rFonts w:ascii="Times New Roman" w:hAnsi="Times New Roman"/>
                <w:sz w:val="26"/>
                <w:szCs w:val="26"/>
              </w:rPr>
              <w:t>е</w:t>
            </w:r>
            <w:r w:rsidRPr="00816F49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spellEnd"/>
            <w:r w:rsidRPr="00816F49">
              <w:rPr>
                <w:rFonts w:ascii="Times New Roman" w:hAnsi="Times New Roman"/>
                <w:sz w:val="26"/>
                <w:szCs w:val="26"/>
              </w:rPr>
              <w:t>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E0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F49">
              <w:rPr>
                <w:rFonts w:ascii="Times New Roman" w:hAnsi="Times New Roman"/>
                <w:sz w:val="26"/>
                <w:szCs w:val="26"/>
              </w:rPr>
              <w:t xml:space="preserve">24.12.15, </w:t>
            </w:r>
          </w:p>
          <w:p w:rsidR="00E0393C" w:rsidRPr="00816F49" w:rsidRDefault="00E0393C" w:rsidP="00E0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F49">
              <w:rPr>
                <w:rFonts w:ascii="Times New Roman" w:hAnsi="Times New Roman"/>
                <w:sz w:val="26"/>
                <w:szCs w:val="26"/>
              </w:rPr>
              <w:t>12:00-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FF5A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F49">
              <w:rPr>
                <w:rFonts w:ascii="Times New Roman" w:hAnsi="Times New Roman"/>
                <w:sz w:val="26"/>
                <w:szCs w:val="26"/>
              </w:rPr>
              <w:t>Луценко</w:t>
            </w:r>
          </w:p>
          <w:p w:rsidR="00FF5A55" w:rsidRPr="00816F49" w:rsidRDefault="00E0393C" w:rsidP="00FF5A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F49">
              <w:rPr>
                <w:rFonts w:ascii="Times New Roman" w:hAnsi="Times New Roman"/>
                <w:sz w:val="26"/>
                <w:szCs w:val="26"/>
              </w:rPr>
              <w:t>Андрей</w:t>
            </w:r>
          </w:p>
          <w:p w:rsidR="00E0393C" w:rsidRPr="00816F49" w:rsidRDefault="00E0393C" w:rsidP="00FF5A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F49">
              <w:rPr>
                <w:rFonts w:ascii="Times New Roman" w:hAnsi="Times New Roman"/>
                <w:sz w:val="26"/>
                <w:szCs w:val="26"/>
              </w:rPr>
              <w:t>Александрович</w:t>
            </w:r>
          </w:p>
          <w:p w:rsidR="00E0393C" w:rsidRPr="00816F49" w:rsidRDefault="00E0393C" w:rsidP="00FF5A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F49">
              <w:rPr>
                <w:rFonts w:ascii="Times New Roman" w:hAnsi="Times New Roman"/>
                <w:sz w:val="26"/>
                <w:szCs w:val="26"/>
              </w:rPr>
              <w:t>26768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E039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6F49">
              <w:rPr>
                <w:rFonts w:ascii="Times New Roman" w:hAnsi="Times New Roman"/>
                <w:sz w:val="26"/>
                <w:szCs w:val="26"/>
              </w:rPr>
              <w:t>Кравец</w:t>
            </w:r>
          </w:p>
          <w:p w:rsidR="00E0393C" w:rsidRPr="00816F49" w:rsidRDefault="00E0393C" w:rsidP="00E039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6F49">
              <w:rPr>
                <w:rFonts w:ascii="Times New Roman" w:hAnsi="Times New Roman"/>
                <w:sz w:val="26"/>
                <w:szCs w:val="26"/>
              </w:rPr>
              <w:t>Людмила Анатол</w:t>
            </w:r>
            <w:r w:rsidRPr="00816F49">
              <w:rPr>
                <w:rFonts w:ascii="Times New Roman" w:hAnsi="Times New Roman"/>
                <w:sz w:val="26"/>
                <w:szCs w:val="26"/>
              </w:rPr>
              <w:t>ь</w:t>
            </w:r>
            <w:r w:rsidRPr="00816F49">
              <w:rPr>
                <w:rFonts w:ascii="Times New Roman" w:hAnsi="Times New Roman"/>
                <w:sz w:val="26"/>
                <w:szCs w:val="26"/>
              </w:rPr>
              <w:t>евна,</w:t>
            </w:r>
          </w:p>
          <w:p w:rsidR="00E0393C" w:rsidRPr="00816F49" w:rsidRDefault="00E0393C" w:rsidP="00E039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6F49">
              <w:rPr>
                <w:rFonts w:ascii="Times New Roman" w:hAnsi="Times New Roman"/>
                <w:sz w:val="26"/>
                <w:szCs w:val="26"/>
              </w:rPr>
              <w:t>8-915-876-56-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E039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6F49">
              <w:rPr>
                <w:rFonts w:ascii="Times New Roman" w:hAnsi="Times New Roman"/>
                <w:sz w:val="26"/>
                <w:szCs w:val="26"/>
              </w:rPr>
              <w:t>Свиридова</w:t>
            </w:r>
          </w:p>
          <w:p w:rsidR="00E0393C" w:rsidRPr="00816F49" w:rsidRDefault="00E0393C" w:rsidP="00E039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6F49">
              <w:rPr>
                <w:rFonts w:ascii="Times New Roman" w:hAnsi="Times New Roman"/>
                <w:sz w:val="26"/>
                <w:szCs w:val="26"/>
              </w:rPr>
              <w:t>Татьяна Николае</w:t>
            </w:r>
            <w:r w:rsidRPr="00816F49">
              <w:rPr>
                <w:rFonts w:ascii="Times New Roman" w:hAnsi="Times New Roman"/>
                <w:sz w:val="26"/>
                <w:szCs w:val="26"/>
              </w:rPr>
              <w:t>в</w:t>
            </w:r>
            <w:r w:rsidRPr="00816F49">
              <w:rPr>
                <w:rFonts w:ascii="Times New Roman" w:hAnsi="Times New Roman"/>
                <w:sz w:val="26"/>
                <w:szCs w:val="26"/>
              </w:rPr>
              <w:t>на,</w:t>
            </w:r>
          </w:p>
          <w:p w:rsidR="00E0393C" w:rsidRPr="00816F49" w:rsidRDefault="00E0393C" w:rsidP="00E039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6F49">
              <w:rPr>
                <w:rFonts w:ascii="Times New Roman" w:hAnsi="Times New Roman"/>
                <w:sz w:val="26"/>
                <w:szCs w:val="26"/>
              </w:rPr>
              <w:t>8-953-566-34-56</w:t>
            </w:r>
          </w:p>
        </w:tc>
      </w:tr>
      <w:tr w:rsidR="00E0393C" w:rsidRPr="00816F49" w:rsidTr="00556671">
        <w:trPr>
          <w:trHeight w:val="1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414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F49">
              <w:rPr>
                <w:rFonts w:ascii="Times New Roman" w:hAnsi="Times New Roman"/>
                <w:b/>
                <w:sz w:val="26"/>
                <w:szCs w:val="26"/>
              </w:rPr>
              <w:t>ДОУ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4147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4147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4147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4147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4147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4147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4147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393C" w:rsidRPr="00816F49" w:rsidTr="00556671">
        <w:trPr>
          <w:trHeight w:val="1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414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4147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4147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4147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4147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4147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4147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3C" w:rsidRPr="00816F49" w:rsidRDefault="00E0393C" w:rsidP="004147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61B8" w:rsidRPr="00816F49" w:rsidTr="00556671">
        <w:trPr>
          <w:trHeight w:val="1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8" w:rsidRPr="00816F49" w:rsidRDefault="00EA61B8" w:rsidP="00414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F49">
              <w:rPr>
                <w:rFonts w:ascii="Times New Roman" w:hAnsi="Times New Roman"/>
                <w:b/>
                <w:sz w:val="26"/>
                <w:szCs w:val="26"/>
              </w:rPr>
              <w:t>УДО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8" w:rsidRPr="00816F49" w:rsidRDefault="00EA61B8" w:rsidP="004147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8" w:rsidRPr="00816F49" w:rsidRDefault="00EA61B8" w:rsidP="004147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8" w:rsidRPr="00816F49" w:rsidRDefault="00EA61B8" w:rsidP="004147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8" w:rsidRPr="00816F49" w:rsidRDefault="00EA61B8" w:rsidP="004147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8" w:rsidRPr="00816F49" w:rsidRDefault="00EA61B8" w:rsidP="004147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8" w:rsidRPr="00816F49" w:rsidRDefault="00EA61B8" w:rsidP="004147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8" w:rsidRPr="00816F49" w:rsidRDefault="00EA61B8" w:rsidP="004147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2AEA" w:rsidRPr="00816F49" w:rsidTr="00C85E1E">
        <w:trPr>
          <w:trHeight w:val="146"/>
        </w:trPr>
        <w:tc>
          <w:tcPr>
            <w:tcW w:w="15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EA" w:rsidRPr="00816F49" w:rsidRDefault="00612AEA" w:rsidP="0041472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16F49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  <w:p w:rsidR="00612AEA" w:rsidRPr="00816F49" w:rsidRDefault="00670AD0" w:rsidP="00446EDE">
            <w:pPr>
              <w:pStyle w:val="a7"/>
              <w:numPr>
                <w:ilvl w:val="0"/>
                <w:numId w:val="1"/>
              </w:numPr>
              <w:tabs>
                <w:tab w:val="left" w:pos="285"/>
              </w:tabs>
              <w:ind w:left="0" w:firstLine="0"/>
              <w:rPr>
                <w:b/>
                <w:sz w:val="26"/>
                <w:szCs w:val="26"/>
              </w:rPr>
            </w:pPr>
            <w:r w:rsidRPr="00816F49">
              <w:rPr>
                <w:b/>
                <w:sz w:val="26"/>
                <w:szCs w:val="26"/>
              </w:rPr>
              <w:t>Количество м</w:t>
            </w:r>
            <w:r w:rsidR="00612AEA" w:rsidRPr="00816F49">
              <w:rPr>
                <w:b/>
                <w:sz w:val="26"/>
                <w:szCs w:val="26"/>
              </w:rPr>
              <w:t>ероприятий, проведенных в ОУ –</w:t>
            </w:r>
          </w:p>
          <w:p w:rsidR="00612AEA" w:rsidRPr="00816F49" w:rsidRDefault="00670AD0" w:rsidP="00446EDE">
            <w:pPr>
              <w:pStyle w:val="a7"/>
              <w:numPr>
                <w:ilvl w:val="0"/>
                <w:numId w:val="1"/>
              </w:numPr>
              <w:tabs>
                <w:tab w:val="left" w:pos="285"/>
              </w:tabs>
              <w:ind w:left="0" w:firstLine="0"/>
              <w:rPr>
                <w:b/>
                <w:sz w:val="26"/>
                <w:szCs w:val="26"/>
              </w:rPr>
            </w:pPr>
            <w:r w:rsidRPr="00816F49">
              <w:rPr>
                <w:b/>
                <w:sz w:val="26"/>
                <w:szCs w:val="26"/>
              </w:rPr>
              <w:t>Количество м</w:t>
            </w:r>
            <w:r w:rsidR="00612AEA" w:rsidRPr="00816F49">
              <w:rPr>
                <w:b/>
                <w:sz w:val="26"/>
                <w:szCs w:val="26"/>
              </w:rPr>
              <w:t>ероприятий, проведенных в ДОУ -</w:t>
            </w:r>
          </w:p>
          <w:p w:rsidR="00612AEA" w:rsidRPr="00816F49" w:rsidRDefault="00670AD0" w:rsidP="00670AD0">
            <w:pPr>
              <w:pStyle w:val="a7"/>
              <w:numPr>
                <w:ilvl w:val="0"/>
                <w:numId w:val="1"/>
              </w:numPr>
              <w:tabs>
                <w:tab w:val="left" w:pos="285"/>
              </w:tabs>
              <w:ind w:left="0" w:firstLine="0"/>
              <w:rPr>
                <w:b/>
                <w:sz w:val="26"/>
                <w:szCs w:val="26"/>
              </w:rPr>
            </w:pPr>
            <w:r w:rsidRPr="00816F49">
              <w:rPr>
                <w:b/>
                <w:sz w:val="26"/>
                <w:szCs w:val="26"/>
              </w:rPr>
              <w:t>Количество м</w:t>
            </w:r>
            <w:r w:rsidR="00612AEA" w:rsidRPr="00816F49">
              <w:rPr>
                <w:b/>
                <w:sz w:val="26"/>
                <w:szCs w:val="26"/>
              </w:rPr>
              <w:t xml:space="preserve">ероприятий, проведенных </w:t>
            </w:r>
            <w:proofErr w:type="gramStart"/>
            <w:r w:rsidR="00612AEA" w:rsidRPr="00816F49">
              <w:rPr>
                <w:b/>
                <w:sz w:val="26"/>
                <w:szCs w:val="26"/>
              </w:rPr>
              <w:t>в</w:t>
            </w:r>
            <w:proofErr w:type="gramEnd"/>
            <w:r w:rsidR="00612AEA" w:rsidRPr="00816F49">
              <w:rPr>
                <w:b/>
                <w:sz w:val="26"/>
                <w:szCs w:val="26"/>
              </w:rPr>
              <w:t xml:space="preserve"> УДОД  - </w:t>
            </w:r>
          </w:p>
        </w:tc>
      </w:tr>
    </w:tbl>
    <w:p w:rsidR="00556671" w:rsidRDefault="00556671" w:rsidP="00BF6F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AD0" w:rsidRDefault="00670AD0" w:rsidP="004E59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6671" w:rsidRDefault="00612AEA" w:rsidP="00670AD0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воспитательной работы</w:t>
      </w:r>
    </w:p>
    <w:p w:rsidR="00612AEA" w:rsidRDefault="00612AEA" w:rsidP="00670AD0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ого управления образования </w:t>
      </w:r>
    </w:p>
    <w:p w:rsidR="00556671" w:rsidRDefault="00612AEA" w:rsidP="00670AD0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ии города Новосибирска</w:t>
      </w:r>
    </w:p>
    <w:p w:rsidR="00612AEA" w:rsidRDefault="00612AEA" w:rsidP="00670AD0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Ю. А. Лигостаева</w:t>
      </w:r>
      <w:r w:rsidRPr="00612AEA">
        <w:rPr>
          <w:rFonts w:ascii="Times New Roman" w:hAnsi="Times New Roman"/>
          <w:sz w:val="24"/>
          <w:szCs w:val="24"/>
        </w:rPr>
        <w:t xml:space="preserve"> </w:t>
      </w:r>
    </w:p>
    <w:sectPr w:rsidR="00612AEA" w:rsidSect="00670AD0">
      <w:pgSz w:w="16838" w:h="11906" w:orient="landscape"/>
      <w:pgMar w:top="993" w:right="395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variable"/>
  </w:font>
  <w:font w:name="Bitstream Vera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8B9"/>
    <w:multiLevelType w:val="hybridMultilevel"/>
    <w:tmpl w:val="122EE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4D"/>
    <w:rsid w:val="00003630"/>
    <w:rsid w:val="0000514D"/>
    <w:rsid w:val="000150B3"/>
    <w:rsid w:val="000506BA"/>
    <w:rsid w:val="00050787"/>
    <w:rsid w:val="00060D79"/>
    <w:rsid w:val="00084D7F"/>
    <w:rsid w:val="000A12B9"/>
    <w:rsid w:val="000B42FE"/>
    <w:rsid w:val="000B4677"/>
    <w:rsid w:val="000E2E6D"/>
    <w:rsid w:val="000F09AD"/>
    <w:rsid w:val="00112511"/>
    <w:rsid w:val="00126665"/>
    <w:rsid w:val="00137193"/>
    <w:rsid w:val="00137C2A"/>
    <w:rsid w:val="00140225"/>
    <w:rsid w:val="00142268"/>
    <w:rsid w:val="001A6EBF"/>
    <w:rsid w:val="001B2761"/>
    <w:rsid w:val="001B35B1"/>
    <w:rsid w:val="002103ED"/>
    <w:rsid w:val="002109E9"/>
    <w:rsid w:val="0021242C"/>
    <w:rsid w:val="002479CE"/>
    <w:rsid w:val="00262F77"/>
    <w:rsid w:val="00283200"/>
    <w:rsid w:val="0029287B"/>
    <w:rsid w:val="002A4450"/>
    <w:rsid w:val="002E3312"/>
    <w:rsid w:val="002E60CD"/>
    <w:rsid w:val="00302950"/>
    <w:rsid w:val="00326C98"/>
    <w:rsid w:val="00326E71"/>
    <w:rsid w:val="0033486D"/>
    <w:rsid w:val="00335F2A"/>
    <w:rsid w:val="00384C35"/>
    <w:rsid w:val="003873B0"/>
    <w:rsid w:val="003A5387"/>
    <w:rsid w:val="003B62C6"/>
    <w:rsid w:val="003B744D"/>
    <w:rsid w:val="003C5A7F"/>
    <w:rsid w:val="003D7DB7"/>
    <w:rsid w:val="003E3C91"/>
    <w:rsid w:val="003F1314"/>
    <w:rsid w:val="00400652"/>
    <w:rsid w:val="0041440A"/>
    <w:rsid w:val="00414723"/>
    <w:rsid w:val="00422EA6"/>
    <w:rsid w:val="00440796"/>
    <w:rsid w:val="004422A8"/>
    <w:rsid w:val="00446EDE"/>
    <w:rsid w:val="0045373F"/>
    <w:rsid w:val="00457C07"/>
    <w:rsid w:val="0046003C"/>
    <w:rsid w:val="0046504C"/>
    <w:rsid w:val="00467691"/>
    <w:rsid w:val="004704B3"/>
    <w:rsid w:val="00472DD0"/>
    <w:rsid w:val="00475C1F"/>
    <w:rsid w:val="0048370E"/>
    <w:rsid w:val="00496052"/>
    <w:rsid w:val="00497DA2"/>
    <w:rsid w:val="004A1A5A"/>
    <w:rsid w:val="004B296F"/>
    <w:rsid w:val="004B4E9B"/>
    <w:rsid w:val="004C32F3"/>
    <w:rsid w:val="004E59D9"/>
    <w:rsid w:val="004F01AE"/>
    <w:rsid w:val="0051256D"/>
    <w:rsid w:val="00527C6A"/>
    <w:rsid w:val="00540C2F"/>
    <w:rsid w:val="00544A2B"/>
    <w:rsid w:val="00556671"/>
    <w:rsid w:val="00571B2F"/>
    <w:rsid w:val="0058493A"/>
    <w:rsid w:val="005A3ADB"/>
    <w:rsid w:val="005B65D5"/>
    <w:rsid w:val="005C155A"/>
    <w:rsid w:val="005C7A7C"/>
    <w:rsid w:val="005E02A2"/>
    <w:rsid w:val="005E3D94"/>
    <w:rsid w:val="00612AEA"/>
    <w:rsid w:val="00626F76"/>
    <w:rsid w:val="00630B95"/>
    <w:rsid w:val="00634B79"/>
    <w:rsid w:val="00652FAC"/>
    <w:rsid w:val="00655322"/>
    <w:rsid w:val="00667DB2"/>
    <w:rsid w:val="00670AD0"/>
    <w:rsid w:val="00694BAA"/>
    <w:rsid w:val="006A2590"/>
    <w:rsid w:val="006B38F2"/>
    <w:rsid w:val="006D02B2"/>
    <w:rsid w:val="006E41F9"/>
    <w:rsid w:val="006E652F"/>
    <w:rsid w:val="006F40C6"/>
    <w:rsid w:val="00712F5F"/>
    <w:rsid w:val="007474F5"/>
    <w:rsid w:val="00747B39"/>
    <w:rsid w:val="0075052C"/>
    <w:rsid w:val="00757301"/>
    <w:rsid w:val="00771445"/>
    <w:rsid w:val="007718D5"/>
    <w:rsid w:val="007D6550"/>
    <w:rsid w:val="007F60BD"/>
    <w:rsid w:val="00800EA9"/>
    <w:rsid w:val="008060CD"/>
    <w:rsid w:val="0081049A"/>
    <w:rsid w:val="00816F49"/>
    <w:rsid w:val="00825106"/>
    <w:rsid w:val="00827D9C"/>
    <w:rsid w:val="0083737F"/>
    <w:rsid w:val="0084034B"/>
    <w:rsid w:val="0084580C"/>
    <w:rsid w:val="008742F3"/>
    <w:rsid w:val="00890871"/>
    <w:rsid w:val="00890F96"/>
    <w:rsid w:val="00892EC0"/>
    <w:rsid w:val="008D78AF"/>
    <w:rsid w:val="008E2E06"/>
    <w:rsid w:val="008F0290"/>
    <w:rsid w:val="00903B0C"/>
    <w:rsid w:val="00907A06"/>
    <w:rsid w:val="0091095E"/>
    <w:rsid w:val="00923CEA"/>
    <w:rsid w:val="00937290"/>
    <w:rsid w:val="00946D6E"/>
    <w:rsid w:val="009509C8"/>
    <w:rsid w:val="00961551"/>
    <w:rsid w:val="00961956"/>
    <w:rsid w:val="009761AF"/>
    <w:rsid w:val="009821D4"/>
    <w:rsid w:val="009822F7"/>
    <w:rsid w:val="009B4A16"/>
    <w:rsid w:val="009D1329"/>
    <w:rsid w:val="009D70B4"/>
    <w:rsid w:val="00A267E6"/>
    <w:rsid w:val="00A360E3"/>
    <w:rsid w:val="00A44C68"/>
    <w:rsid w:val="00A500E2"/>
    <w:rsid w:val="00A6097F"/>
    <w:rsid w:val="00A63B50"/>
    <w:rsid w:val="00A9429D"/>
    <w:rsid w:val="00AC3958"/>
    <w:rsid w:val="00AD191F"/>
    <w:rsid w:val="00AF7F84"/>
    <w:rsid w:val="00B15460"/>
    <w:rsid w:val="00B4047F"/>
    <w:rsid w:val="00B50181"/>
    <w:rsid w:val="00B6004E"/>
    <w:rsid w:val="00B6486B"/>
    <w:rsid w:val="00B66AB4"/>
    <w:rsid w:val="00BA09FD"/>
    <w:rsid w:val="00BA51AE"/>
    <w:rsid w:val="00BF00D0"/>
    <w:rsid w:val="00BF6FCA"/>
    <w:rsid w:val="00C07B62"/>
    <w:rsid w:val="00C102B3"/>
    <w:rsid w:val="00C155B1"/>
    <w:rsid w:val="00C245DC"/>
    <w:rsid w:val="00C30FE1"/>
    <w:rsid w:val="00C516E1"/>
    <w:rsid w:val="00C959FF"/>
    <w:rsid w:val="00C95FE0"/>
    <w:rsid w:val="00C96501"/>
    <w:rsid w:val="00CD4C80"/>
    <w:rsid w:val="00D06EDC"/>
    <w:rsid w:val="00D22DD4"/>
    <w:rsid w:val="00D36115"/>
    <w:rsid w:val="00D818D7"/>
    <w:rsid w:val="00D849D3"/>
    <w:rsid w:val="00D9494E"/>
    <w:rsid w:val="00DA4989"/>
    <w:rsid w:val="00DC10B3"/>
    <w:rsid w:val="00DC159C"/>
    <w:rsid w:val="00DF6BCA"/>
    <w:rsid w:val="00E0393C"/>
    <w:rsid w:val="00E23994"/>
    <w:rsid w:val="00E303E3"/>
    <w:rsid w:val="00E42B28"/>
    <w:rsid w:val="00E62669"/>
    <w:rsid w:val="00E75040"/>
    <w:rsid w:val="00E80E8C"/>
    <w:rsid w:val="00E957CA"/>
    <w:rsid w:val="00EA61B8"/>
    <w:rsid w:val="00EA67C0"/>
    <w:rsid w:val="00EC2ECB"/>
    <w:rsid w:val="00ED2577"/>
    <w:rsid w:val="00ED2BE7"/>
    <w:rsid w:val="00ED5A57"/>
    <w:rsid w:val="00EF2434"/>
    <w:rsid w:val="00F01230"/>
    <w:rsid w:val="00F47837"/>
    <w:rsid w:val="00F6392F"/>
    <w:rsid w:val="00F76C26"/>
    <w:rsid w:val="00F83E36"/>
    <w:rsid w:val="00F95CE5"/>
    <w:rsid w:val="00FC430D"/>
    <w:rsid w:val="00FD3759"/>
    <w:rsid w:val="00FE29E3"/>
    <w:rsid w:val="00FE6B2E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2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3E3C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2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626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Базовый"/>
    <w:rsid w:val="00E62669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E62669"/>
    <w:pPr>
      <w:widowControl w:val="0"/>
      <w:suppressLineNumbers/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E626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60CD"/>
    <w:rPr>
      <w:color w:val="0000FF" w:themeColor="hyperlink"/>
      <w:u w:val="single"/>
    </w:rPr>
  </w:style>
  <w:style w:type="paragraph" w:customStyle="1" w:styleId="11">
    <w:name w:val="Без интервала1"/>
    <w:link w:val="NoSpacingChar"/>
    <w:rsid w:val="003B62C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1"/>
    <w:locked/>
    <w:rsid w:val="003B62C6"/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667D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rsid w:val="001B35B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B35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3C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FE6B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t">
    <w:name w:val="st"/>
    <w:basedOn w:val="a0"/>
    <w:rsid w:val="003E3C91"/>
  </w:style>
  <w:style w:type="character" w:styleId="a8">
    <w:name w:val="Emphasis"/>
    <w:basedOn w:val="a0"/>
    <w:uiPriority w:val="20"/>
    <w:qFormat/>
    <w:rsid w:val="003E3C91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0150B3"/>
  </w:style>
  <w:style w:type="paragraph" w:styleId="a9">
    <w:name w:val="Balloon Text"/>
    <w:basedOn w:val="a"/>
    <w:link w:val="aa"/>
    <w:uiPriority w:val="99"/>
    <w:semiHidden/>
    <w:unhideWhenUsed/>
    <w:rsid w:val="0001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50B3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rsid w:val="000150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0150B3"/>
    <w:rPr>
      <w:b/>
      <w:bCs/>
    </w:rPr>
  </w:style>
  <w:style w:type="table" w:customStyle="1" w:styleId="13">
    <w:name w:val="Сетка таблицы1"/>
    <w:basedOn w:val="a1"/>
    <w:next w:val="ab"/>
    <w:rsid w:val="00F76C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2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3E3C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2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626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Базовый"/>
    <w:rsid w:val="00E62669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E62669"/>
    <w:pPr>
      <w:widowControl w:val="0"/>
      <w:suppressLineNumbers/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E626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60CD"/>
    <w:rPr>
      <w:color w:val="0000FF" w:themeColor="hyperlink"/>
      <w:u w:val="single"/>
    </w:rPr>
  </w:style>
  <w:style w:type="paragraph" w:customStyle="1" w:styleId="11">
    <w:name w:val="Без интервала1"/>
    <w:link w:val="NoSpacingChar"/>
    <w:rsid w:val="003B62C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1"/>
    <w:locked/>
    <w:rsid w:val="003B62C6"/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667D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rsid w:val="001B35B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B35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3C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FE6B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t">
    <w:name w:val="st"/>
    <w:basedOn w:val="a0"/>
    <w:rsid w:val="003E3C91"/>
  </w:style>
  <w:style w:type="character" w:styleId="a8">
    <w:name w:val="Emphasis"/>
    <w:basedOn w:val="a0"/>
    <w:uiPriority w:val="20"/>
    <w:qFormat/>
    <w:rsid w:val="003E3C91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0150B3"/>
  </w:style>
  <w:style w:type="paragraph" w:styleId="a9">
    <w:name w:val="Balloon Text"/>
    <w:basedOn w:val="a"/>
    <w:link w:val="aa"/>
    <w:uiPriority w:val="99"/>
    <w:semiHidden/>
    <w:unhideWhenUsed/>
    <w:rsid w:val="0001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50B3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rsid w:val="000150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0150B3"/>
    <w:rPr>
      <w:b/>
      <w:bCs/>
    </w:rPr>
  </w:style>
  <w:style w:type="table" w:customStyle="1" w:styleId="13">
    <w:name w:val="Сетка таблицы1"/>
    <w:basedOn w:val="a1"/>
    <w:next w:val="ab"/>
    <w:rsid w:val="00F76C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167C-1FD3-4652-BC30-DFF97D49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хременко Светлана Геннадьевна</cp:lastModifiedBy>
  <cp:revision>61</cp:revision>
  <dcterms:created xsi:type="dcterms:W3CDTF">2014-12-09T05:53:00Z</dcterms:created>
  <dcterms:modified xsi:type="dcterms:W3CDTF">2015-11-18T09:48:00Z</dcterms:modified>
</cp:coreProperties>
</file>